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1A73E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1A73E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1A73E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1A73E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0090107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1A73E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23FBC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FBC" w:rsidRPr="00A87048" w:rsidRDefault="00D23FBC" w:rsidP="00D23F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PAT URO E GINECO</w:t>
            </w:r>
          </w:p>
          <w:p w:rsidR="00D23FBC" w:rsidRDefault="00D23FBC" w:rsidP="00D23F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NUELLE PAIVA</w:t>
            </w:r>
          </w:p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 DERMATO E SAÚDE MULHER</w:t>
            </w:r>
          </w:p>
          <w:p w:rsidR="00D23FBC" w:rsidRDefault="00D23FBC" w:rsidP="00D23F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DIANY MEDEIROS</w:t>
            </w:r>
          </w:p>
          <w:p w:rsidR="00D23FBC" w:rsidRPr="00A87048" w:rsidRDefault="00D23FBC" w:rsidP="00D23F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PAT NEUROLOGIA</w:t>
            </w:r>
          </w:p>
          <w:p w:rsidR="00D23FBC" w:rsidRDefault="00D23FBC" w:rsidP="00D23F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NNA GABRIELLE</w:t>
            </w:r>
          </w:p>
          <w:p w:rsidR="00D23FBC" w:rsidRPr="00A87048" w:rsidRDefault="00D23FBC" w:rsidP="00D23F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FBC" w:rsidRPr="00A87048" w:rsidRDefault="00D23FBC" w:rsidP="00D23F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23FBC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PAT URO E GINECO</w:t>
            </w:r>
          </w:p>
          <w:p w:rsidR="00D23FBC" w:rsidRDefault="00D23FBC" w:rsidP="00D23F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NUELLE PAIVA</w:t>
            </w:r>
          </w:p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 DERMATO E SAÚDE MULHER</w:t>
            </w:r>
          </w:p>
          <w:p w:rsidR="00D23FBC" w:rsidRDefault="00D23FBC" w:rsidP="00D23F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DIANY MEDEIROS</w:t>
            </w:r>
          </w:p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PAT NEUROLOGIA</w:t>
            </w:r>
          </w:p>
          <w:p w:rsidR="00D23FBC" w:rsidRDefault="00D23FBC" w:rsidP="00D23F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NNA GABRIELLE</w:t>
            </w:r>
          </w:p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D23FBC" w:rsidRPr="004C1C9D" w:rsidTr="006300C2">
        <w:trPr>
          <w:trHeight w:val="112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PAT URO E GINECO</w:t>
            </w:r>
          </w:p>
          <w:p w:rsidR="00D23FBC" w:rsidRDefault="00D23FBC" w:rsidP="00D23F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NUELLE PAIVA</w:t>
            </w:r>
          </w:p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 DERMATO E SAÚDE MULHER</w:t>
            </w:r>
          </w:p>
          <w:p w:rsidR="00D23FBC" w:rsidRDefault="00D23FBC" w:rsidP="00D23F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DIANY MEDEIROS</w:t>
            </w:r>
          </w:p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PAT NEUROLOGIA</w:t>
            </w:r>
          </w:p>
          <w:p w:rsidR="00D23FBC" w:rsidRDefault="00D23FBC" w:rsidP="00D23F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NNA GABRIELLE</w:t>
            </w:r>
          </w:p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23FBC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FBC" w:rsidRPr="001A73E1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A73E1">
              <w:rPr>
                <w:rFonts w:ascii="Arial" w:hAnsi="Arial" w:cs="Arial"/>
                <w:b/>
              </w:rPr>
              <w:t>ESTÁGIO SUPERVISIONADO I</w:t>
            </w:r>
          </w:p>
          <w:p w:rsidR="00D23FBC" w:rsidRDefault="00D23FBC" w:rsidP="00D23F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MO MACEDO</w:t>
            </w:r>
          </w:p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PAT SAÚDE DA CRIANÇA</w:t>
            </w:r>
          </w:p>
          <w:p w:rsidR="00D23FBC" w:rsidRDefault="00D23FBC" w:rsidP="00D23F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DIANY MEDEIROS</w:t>
            </w:r>
          </w:p>
          <w:p w:rsidR="00D23FBC" w:rsidRPr="00A87048" w:rsidRDefault="00D23FBC" w:rsidP="00D23F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 BUCOMAXILO</w:t>
            </w:r>
          </w:p>
          <w:p w:rsidR="00D23FBC" w:rsidRDefault="00D23FBC" w:rsidP="00D23F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NUELLE PAIVA</w:t>
            </w:r>
          </w:p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FBC" w:rsidRPr="001A73E1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A73E1">
              <w:rPr>
                <w:rFonts w:ascii="Arial" w:hAnsi="Arial" w:cs="Arial"/>
                <w:b/>
              </w:rPr>
              <w:t>ESTÁGIO SUPERVISIONADO I</w:t>
            </w:r>
          </w:p>
          <w:p w:rsidR="00D23FBC" w:rsidRDefault="00D23FBC" w:rsidP="00D23F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MO MACEDO</w:t>
            </w:r>
          </w:p>
          <w:p w:rsidR="00D23FBC" w:rsidRPr="00A87048" w:rsidRDefault="00D23FBC" w:rsidP="00D23F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FBC" w:rsidRPr="00A87048" w:rsidRDefault="00D23FBC" w:rsidP="00D23F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23FBC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FBC" w:rsidRPr="001A73E1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A73E1">
              <w:rPr>
                <w:rFonts w:ascii="Arial" w:hAnsi="Arial" w:cs="Arial"/>
                <w:b/>
              </w:rPr>
              <w:t>ESTÁGIO SUPERVISIONADO I</w:t>
            </w:r>
          </w:p>
          <w:p w:rsidR="00D23FBC" w:rsidRDefault="00D23FBC" w:rsidP="00D23F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MO MACEDO</w:t>
            </w:r>
          </w:p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PAT SAÚDE DA CRIANÇA</w:t>
            </w:r>
          </w:p>
          <w:p w:rsidR="00D23FBC" w:rsidRDefault="00D23FBC" w:rsidP="00D23F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DIANY MEDEIROS</w:t>
            </w:r>
          </w:p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 BUCOMAXILO</w:t>
            </w:r>
          </w:p>
          <w:p w:rsidR="00D23FBC" w:rsidRDefault="00D23FBC" w:rsidP="00D23F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NUELLE PAIVA</w:t>
            </w:r>
          </w:p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FBC" w:rsidRPr="001A73E1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A73E1">
              <w:rPr>
                <w:rFonts w:ascii="Arial" w:hAnsi="Arial" w:cs="Arial"/>
                <w:b/>
              </w:rPr>
              <w:t>ESTÁGIO SUPERVISIONADO I</w:t>
            </w:r>
          </w:p>
          <w:p w:rsidR="00D23FBC" w:rsidRDefault="00D23FBC" w:rsidP="00D23F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MO MACEDO</w:t>
            </w:r>
          </w:p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bookmarkStart w:id="0" w:name="_GoBack"/>
        <w:bookmarkEnd w:id="0"/>
      </w:tr>
      <w:tr w:rsidR="00D23FBC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FBC" w:rsidRPr="001A73E1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A73E1">
              <w:rPr>
                <w:rFonts w:ascii="Arial" w:hAnsi="Arial" w:cs="Arial"/>
                <w:b/>
              </w:rPr>
              <w:t>ESTÁGIO SUPERVISIONADO I</w:t>
            </w:r>
          </w:p>
          <w:p w:rsidR="00D23FBC" w:rsidRDefault="00D23FBC" w:rsidP="00D23F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MO MACEDO</w:t>
            </w:r>
          </w:p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PAT SAÚDE DA CRIANÇA</w:t>
            </w:r>
          </w:p>
          <w:p w:rsidR="00D23FBC" w:rsidRDefault="00D23FBC" w:rsidP="00D23F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DIANY MEDEIROS</w:t>
            </w:r>
          </w:p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FBC" w:rsidRPr="001A73E1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A73E1">
              <w:rPr>
                <w:rFonts w:ascii="Arial" w:hAnsi="Arial" w:cs="Arial"/>
                <w:b/>
              </w:rPr>
              <w:t>ESTÁGIO SUPERVISIONADO I</w:t>
            </w:r>
          </w:p>
          <w:p w:rsidR="00D23FBC" w:rsidRDefault="00D23FBC" w:rsidP="00D23F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MO MACEDO</w:t>
            </w:r>
          </w:p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3FBC" w:rsidRPr="004C1C9D" w:rsidRDefault="00D23FBC" w:rsidP="00D23F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69A" w:rsidRPr="00736229" w:rsidRDefault="00EF469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EF469A" w:rsidRPr="00736229" w:rsidRDefault="00EF469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69A" w:rsidRPr="00736229" w:rsidRDefault="00EF469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EF469A" w:rsidRPr="00736229" w:rsidRDefault="00EF469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1A73E1"/>
    <w:rsid w:val="0022268F"/>
    <w:rsid w:val="002253F0"/>
    <w:rsid w:val="002370E9"/>
    <w:rsid w:val="002957B7"/>
    <w:rsid w:val="002A4AF6"/>
    <w:rsid w:val="002A714A"/>
    <w:rsid w:val="00377920"/>
    <w:rsid w:val="003823A0"/>
    <w:rsid w:val="00394938"/>
    <w:rsid w:val="00406ED1"/>
    <w:rsid w:val="00417B98"/>
    <w:rsid w:val="00454CB2"/>
    <w:rsid w:val="004665F0"/>
    <w:rsid w:val="004B5573"/>
    <w:rsid w:val="004C1C9D"/>
    <w:rsid w:val="004F4334"/>
    <w:rsid w:val="006300C2"/>
    <w:rsid w:val="00671E8B"/>
    <w:rsid w:val="006766FC"/>
    <w:rsid w:val="00715BC1"/>
    <w:rsid w:val="007A574B"/>
    <w:rsid w:val="007B127C"/>
    <w:rsid w:val="007E6FF6"/>
    <w:rsid w:val="008328B4"/>
    <w:rsid w:val="008A1AA6"/>
    <w:rsid w:val="008A1F5E"/>
    <w:rsid w:val="008F0BF0"/>
    <w:rsid w:val="008F5AFC"/>
    <w:rsid w:val="008F79CF"/>
    <w:rsid w:val="00915C39"/>
    <w:rsid w:val="00925A02"/>
    <w:rsid w:val="00966151"/>
    <w:rsid w:val="00967EF5"/>
    <w:rsid w:val="009710D8"/>
    <w:rsid w:val="009A4266"/>
    <w:rsid w:val="009B70AF"/>
    <w:rsid w:val="00A3251C"/>
    <w:rsid w:val="00A87048"/>
    <w:rsid w:val="00AD38A6"/>
    <w:rsid w:val="00AD71B8"/>
    <w:rsid w:val="00B02D3E"/>
    <w:rsid w:val="00B2615A"/>
    <w:rsid w:val="00B36FED"/>
    <w:rsid w:val="00B643B6"/>
    <w:rsid w:val="00B94B2E"/>
    <w:rsid w:val="00C626EF"/>
    <w:rsid w:val="00C84EDD"/>
    <w:rsid w:val="00D07625"/>
    <w:rsid w:val="00D17E6E"/>
    <w:rsid w:val="00D23FBC"/>
    <w:rsid w:val="00D30835"/>
    <w:rsid w:val="00D56735"/>
    <w:rsid w:val="00D8552D"/>
    <w:rsid w:val="00DA460A"/>
    <w:rsid w:val="00DD6E22"/>
    <w:rsid w:val="00E21289"/>
    <w:rsid w:val="00E74AF3"/>
    <w:rsid w:val="00EA079D"/>
    <w:rsid w:val="00EC1B2F"/>
    <w:rsid w:val="00EF469A"/>
    <w:rsid w:val="00F12699"/>
    <w:rsid w:val="00F13538"/>
    <w:rsid w:val="00F335D0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5A98B-72CD-451C-B124-2B5D1C72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Francisco Valmor Macedo Cunha</cp:lastModifiedBy>
  <cp:revision>15</cp:revision>
  <cp:lastPrinted>2013-03-06T18:52:00Z</cp:lastPrinted>
  <dcterms:created xsi:type="dcterms:W3CDTF">2019-02-05T15:11:00Z</dcterms:created>
  <dcterms:modified xsi:type="dcterms:W3CDTF">2020-01-24T12:24:00Z</dcterms:modified>
</cp:coreProperties>
</file>